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E0" w:rsidRDefault="004431A3">
      <w:bookmarkStart w:id="0" w:name="_GoBack"/>
      <w:r>
        <w:rPr>
          <w:noProof/>
        </w:rPr>
        <w:drawing>
          <wp:inline distT="0" distB="0" distL="0" distR="0" wp14:anchorId="136C90F9" wp14:editId="40701516">
            <wp:extent cx="5346700" cy="378687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658" t="18482" r="8628" b="11582"/>
                    <a:stretch/>
                  </pic:blipFill>
                  <pic:spPr bwMode="auto">
                    <a:xfrm>
                      <a:off x="0" y="0"/>
                      <a:ext cx="5351255" cy="379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4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A3"/>
    <w:rsid w:val="0020410B"/>
    <w:rsid w:val="004431A3"/>
    <w:rsid w:val="00E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E228B-7AAF-450F-9B86-BB894427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CB57-35C4-41A0-8EE1-483D558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harma</dc:creator>
  <cp:keywords/>
  <dc:description/>
  <cp:lastModifiedBy>Nandini Sharma</cp:lastModifiedBy>
  <cp:revision>1</cp:revision>
  <dcterms:created xsi:type="dcterms:W3CDTF">2016-11-23T04:16:00Z</dcterms:created>
  <dcterms:modified xsi:type="dcterms:W3CDTF">2016-11-23T04:21:00Z</dcterms:modified>
</cp:coreProperties>
</file>